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81" w:rsidRDefault="00526109" w:rsidP="00ED3F23">
      <w:pPr>
        <w:pStyle w:val="Title"/>
        <w:jc w:val="center"/>
      </w:pPr>
      <w:r>
        <w:t>SPRINT REPOR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1985"/>
        <w:gridCol w:w="1275"/>
        <w:gridCol w:w="2410"/>
      </w:tblGrid>
      <w:tr w:rsidR="001762B5" w:rsidTr="001762B5">
        <w:trPr>
          <w:trHeight w:val="685"/>
        </w:trPr>
        <w:tc>
          <w:tcPr>
            <w:tcW w:w="1418" w:type="dxa"/>
            <w:shd w:val="clear" w:color="auto" w:fill="FBD4B4" w:themeFill="accent6" w:themeFillTint="66"/>
          </w:tcPr>
          <w:p w:rsidR="001762B5" w:rsidRPr="00EF7148" w:rsidRDefault="001762B5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SPRINT NUMBER:</w:t>
            </w:r>
          </w:p>
        </w:tc>
        <w:tc>
          <w:tcPr>
            <w:tcW w:w="992" w:type="dxa"/>
          </w:tcPr>
          <w:p w:rsidR="001762B5" w:rsidRPr="00006885" w:rsidRDefault="00A8140C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762B5" w:rsidRPr="00EF7148" w:rsidRDefault="001762B5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SCRUM</w:t>
            </w:r>
            <w:r w:rsidRPr="00EF7148">
              <w:rPr>
                <w:b/>
                <w:sz w:val="26"/>
              </w:rPr>
              <w:br/>
              <w:t>MASTER:</w:t>
            </w:r>
          </w:p>
        </w:tc>
        <w:tc>
          <w:tcPr>
            <w:tcW w:w="1985" w:type="dxa"/>
          </w:tcPr>
          <w:p w:rsidR="001762B5" w:rsidRPr="00006885" w:rsidRDefault="00A8140C" w:rsidP="00ED3F23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Acxell</w:t>
            </w:r>
            <w:proofErr w:type="spellEnd"/>
            <w:r>
              <w:rPr>
                <w:sz w:val="26"/>
              </w:rPr>
              <w:t xml:space="preserve"> Leandro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1762B5" w:rsidRPr="00EF7148" w:rsidRDefault="001762B5" w:rsidP="00ED3F2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OJECT:</w:t>
            </w:r>
          </w:p>
        </w:tc>
        <w:tc>
          <w:tcPr>
            <w:tcW w:w="2410" w:type="dxa"/>
          </w:tcPr>
          <w:p w:rsidR="001762B5" w:rsidRPr="00006885" w:rsidRDefault="00FF2E80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Creatures of the Deep</w:t>
            </w: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91"/>
      </w:tblGrid>
      <w:tr w:rsidR="00AC0F54" w:rsidTr="001762B5">
        <w:tc>
          <w:tcPr>
            <w:tcW w:w="2310" w:type="dxa"/>
            <w:shd w:val="clear" w:color="auto" w:fill="B8CCE4" w:themeFill="accent1" w:themeFillTint="66"/>
          </w:tcPr>
          <w:p w:rsidR="00AC0F54" w:rsidRPr="00EF7148" w:rsidRDefault="00AC0F54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Start Date</w:t>
            </w:r>
          </w:p>
        </w:tc>
        <w:tc>
          <w:tcPr>
            <w:tcW w:w="2310" w:type="dxa"/>
          </w:tcPr>
          <w:p w:rsidR="00AC0F54" w:rsidRDefault="00A3450A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  <w:r w:rsidR="00FF2E80">
              <w:rPr>
                <w:sz w:val="26"/>
              </w:rPr>
              <w:t>/04/2018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:rsidR="00AC0F54" w:rsidRPr="00EF7148" w:rsidRDefault="00AC0F54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End Date</w:t>
            </w:r>
          </w:p>
        </w:tc>
        <w:tc>
          <w:tcPr>
            <w:tcW w:w="2391" w:type="dxa"/>
          </w:tcPr>
          <w:p w:rsidR="00AC0F54" w:rsidRDefault="00EC2C4A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03/05/2018</w:t>
            </w:r>
          </w:p>
        </w:tc>
      </w:tr>
    </w:tbl>
    <w:p w:rsidR="00526109" w:rsidRDefault="00526109" w:rsidP="00ED3F23">
      <w:pPr>
        <w:jc w:val="center"/>
        <w:rPr>
          <w:sz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2126"/>
      </w:tblGrid>
      <w:tr w:rsidR="00233F43" w:rsidRPr="00006885" w:rsidTr="00EF7148">
        <w:trPr>
          <w:trHeight w:val="385"/>
        </w:trPr>
        <w:tc>
          <w:tcPr>
            <w:tcW w:w="4820" w:type="dxa"/>
            <w:shd w:val="clear" w:color="auto" w:fill="FBD4B4" w:themeFill="accent6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NUMBER OF TASKS SCHEDULED:</w:t>
            </w:r>
          </w:p>
        </w:tc>
        <w:tc>
          <w:tcPr>
            <w:tcW w:w="2126" w:type="dxa"/>
          </w:tcPr>
          <w:p w:rsidR="00233F43" w:rsidRPr="00006885" w:rsidRDefault="00EC2C4A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1393"/>
        <w:gridCol w:w="3426"/>
        <w:gridCol w:w="1276"/>
      </w:tblGrid>
      <w:tr w:rsidR="00233F43" w:rsidTr="001762B5">
        <w:tc>
          <w:tcPr>
            <w:tcW w:w="3227" w:type="dxa"/>
            <w:shd w:val="clear" w:color="auto" w:fill="D6E3BC" w:themeFill="accent3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TASKS COMPLETED</w:t>
            </w:r>
          </w:p>
        </w:tc>
        <w:tc>
          <w:tcPr>
            <w:tcW w:w="1393" w:type="dxa"/>
          </w:tcPr>
          <w:p w:rsidR="00233F43" w:rsidRDefault="00A025FE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TBC</w:t>
            </w:r>
          </w:p>
        </w:tc>
        <w:tc>
          <w:tcPr>
            <w:tcW w:w="3426" w:type="dxa"/>
            <w:shd w:val="clear" w:color="auto" w:fill="E5B8B7" w:themeFill="accent2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TASKS REMAINING</w:t>
            </w:r>
          </w:p>
        </w:tc>
        <w:tc>
          <w:tcPr>
            <w:tcW w:w="1276" w:type="dxa"/>
          </w:tcPr>
          <w:p w:rsidR="00233F43" w:rsidRDefault="00A025FE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TBC</w:t>
            </w:r>
          </w:p>
        </w:tc>
      </w:tr>
      <w:tr w:rsidR="00233F43" w:rsidTr="001762B5">
        <w:tc>
          <w:tcPr>
            <w:tcW w:w="3227" w:type="dxa"/>
            <w:shd w:val="clear" w:color="auto" w:fill="B8CCE4" w:themeFill="accent1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TOTAL HOURS SCHEDULED</w:t>
            </w:r>
          </w:p>
        </w:tc>
        <w:tc>
          <w:tcPr>
            <w:tcW w:w="1393" w:type="dxa"/>
          </w:tcPr>
          <w:p w:rsidR="00233F43" w:rsidRDefault="00490A8F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3426" w:type="dxa"/>
            <w:shd w:val="clear" w:color="auto" w:fill="B8CCE4" w:themeFill="accent1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TOTAL HOURS COMPLETED</w:t>
            </w:r>
          </w:p>
        </w:tc>
        <w:tc>
          <w:tcPr>
            <w:tcW w:w="1276" w:type="dxa"/>
          </w:tcPr>
          <w:p w:rsidR="00233F43" w:rsidRDefault="00A025FE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TBC</w:t>
            </w:r>
            <w:bookmarkStart w:id="0" w:name="_GoBack"/>
            <w:bookmarkEnd w:id="0"/>
          </w:p>
        </w:tc>
      </w:tr>
    </w:tbl>
    <w:p w:rsidR="00526109" w:rsidRDefault="00526109" w:rsidP="00ED3F23">
      <w:pPr>
        <w:pStyle w:val="Heading1"/>
        <w:jc w:val="center"/>
      </w:pPr>
      <w:r>
        <w:t>SPRINT OBJECTIVES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417"/>
        <w:gridCol w:w="1214"/>
        <w:gridCol w:w="1621"/>
      </w:tblGrid>
      <w:tr w:rsidR="00006885" w:rsidTr="00AC0F54">
        <w:tc>
          <w:tcPr>
            <w:tcW w:w="817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TASK No.</w:t>
            </w:r>
          </w:p>
        </w:tc>
        <w:tc>
          <w:tcPr>
            <w:tcW w:w="2977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TASK</w:t>
            </w:r>
          </w:p>
        </w:tc>
        <w:tc>
          <w:tcPr>
            <w:tcW w:w="1276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ESTIMATED HOURS</w:t>
            </w:r>
          </w:p>
        </w:tc>
        <w:tc>
          <w:tcPr>
            <w:tcW w:w="1417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HOURS CONSUMED</w:t>
            </w:r>
          </w:p>
        </w:tc>
        <w:tc>
          <w:tcPr>
            <w:tcW w:w="1214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PERECENTCOMPLETE</w:t>
            </w:r>
          </w:p>
        </w:tc>
        <w:tc>
          <w:tcPr>
            <w:tcW w:w="1621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ASSIGNED TO</w:t>
            </w:r>
          </w:p>
        </w:tc>
      </w:tr>
      <w:tr w:rsidR="00006885" w:rsidTr="00AC0F54">
        <w:tc>
          <w:tcPr>
            <w:tcW w:w="817" w:type="dxa"/>
          </w:tcPr>
          <w:p w:rsidR="00006885" w:rsidRDefault="00D261F1" w:rsidP="00ED3F23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006885" w:rsidRDefault="00ED3F23" w:rsidP="008F7ECD">
            <w:r>
              <w:t>Enemy movements for each wave</w:t>
            </w:r>
          </w:p>
        </w:tc>
        <w:tc>
          <w:tcPr>
            <w:tcW w:w="1276" w:type="dxa"/>
          </w:tcPr>
          <w:p w:rsidR="00006885" w:rsidRDefault="005B3EC6" w:rsidP="00ED3F23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006885" w:rsidRDefault="00006885" w:rsidP="00ED3F23">
            <w:pPr>
              <w:jc w:val="center"/>
            </w:pPr>
          </w:p>
        </w:tc>
        <w:tc>
          <w:tcPr>
            <w:tcW w:w="1214" w:type="dxa"/>
          </w:tcPr>
          <w:p w:rsidR="00006885" w:rsidRDefault="00006885" w:rsidP="00ED3F23">
            <w:pPr>
              <w:jc w:val="center"/>
            </w:pPr>
          </w:p>
        </w:tc>
        <w:tc>
          <w:tcPr>
            <w:tcW w:w="1621" w:type="dxa"/>
          </w:tcPr>
          <w:p w:rsidR="00006885" w:rsidRDefault="00A8140C" w:rsidP="00ED3F23">
            <w:pPr>
              <w:jc w:val="center"/>
            </w:pPr>
            <w:r>
              <w:t>Harvey Alde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ED3F23" w:rsidRDefault="00A8140C" w:rsidP="008F7ECD">
            <w:r>
              <w:t xml:space="preserve">Create </w:t>
            </w:r>
            <w:proofErr w:type="spellStart"/>
            <w:r>
              <w:t>Pacu</w:t>
            </w:r>
            <w:proofErr w:type="spellEnd"/>
          </w:p>
        </w:tc>
        <w:tc>
          <w:tcPr>
            <w:tcW w:w="1276" w:type="dxa"/>
          </w:tcPr>
          <w:p w:rsidR="00ED3F23" w:rsidRDefault="00A8140C" w:rsidP="00ED3F2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D3F23" w:rsidRDefault="00ED3F23" w:rsidP="00ED3F23">
            <w:pPr>
              <w:jc w:val="center"/>
            </w:pPr>
          </w:p>
        </w:tc>
        <w:tc>
          <w:tcPr>
            <w:tcW w:w="1214" w:type="dxa"/>
          </w:tcPr>
          <w:p w:rsidR="00ED3F23" w:rsidRDefault="00ED3F23" w:rsidP="00ED3F23">
            <w:pPr>
              <w:jc w:val="center"/>
            </w:pPr>
          </w:p>
        </w:tc>
        <w:tc>
          <w:tcPr>
            <w:tcW w:w="1621" w:type="dxa"/>
          </w:tcPr>
          <w:p w:rsidR="00ED3F23" w:rsidRDefault="00A8140C" w:rsidP="00ED3F23">
            <w:pPr>
              <w:jc w:val="center"/>
            </w:pPr>
            <w:proofErr w:type="spellStart"/>
            <w:r>
              <w:t>Acxell</w:t>
            </w:r>
            <w:proofErr w:type="spellEnd"/>
            <w:r>
              <w:t xml:space="preserve"> Leandro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ED3F23" w:rsidRDefault="00A8140C" w:rsidP="008F7ECD">
            <w:r>
              <w:t>Create Prawn</w:t>
            </w:r>
          </w:p>
        </w:tc>
        <w:tc>
          <w:tcPr>
            <w:tcW w:w="1276" w:type="dxa"/>
          </w:tcPr>
          <w:p w:rsidR="00ED3F23" w:rsidRDefault="00A8140C" w:rsidP="00ED3F2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D3F23" w:rsidRDefault="00ED3F23" w:rsidP="00ED3F23">
            <w:pPr>
              <w:jc w:val="center"/>
            </w:pPr>
          </w:p>
        </w:tc>
        <w:tc>
          <w:tcPr>
            <w:tcW w:w="1214" w:type="dxa"/>
          </w:tcPr>
          <w:p w:rsidR="00ED3F23" w:rsidRDefault="00ED3F23" w:rsidP="00ED3F23">
            <w:pPr>
              <w:jc w:val="center"/>
            </w:pPr>
          </w:p>
        </w:tc>
        <w:tc>
          <w:tcPr>
            <w:tcW w:w="1621" w:type="dxa"/>
          </w:tcPr>
          <w:p w:rsidR="00ED3F23" w:rsidRDefault="00A8140C" w:rsidP="00ED3F23">
            <w:pPr>
              <w:jc w:val="center"/>
            </w:pPr>
            <w:proofErr w:type="spellStart"/>
            <w:r>
              <w:t>Acxell</w:t>
            </w:r>
            <w:proofErr w:type="spellEnd"/>
            <w:r>
              <w:t xml:space="preserve"> Leandro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ED3F23" w:rsidRDefault="00ED3F23" w:rsidP="00A8140C">
            <w:r>
              <w:t xml:space="preserve">Create </w:t>
            </w:r>
            <w:r w:rsidR="00A8140C">
              <w:t>Shrimp</w:t>
            </w:r>
          </w:p>
        </w:tc>
        <w:tc>
          <w:tcPr>
            <w:tcW w:w="1276" w:type="dxa"/>
          </w:tcPr>
          <w:p w:rsidR="00ED3F23" w:rsidRDefault="00A8140C" w:rsidP="00B04A1B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214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621" w:type="dxa"/>
          </w:tcPr>
          <w:p w:rsidR="00ED3F23" w:rsidRDefault="00A8140C" w:rsidP="00B04A1B">
            <w:pPr>
              <w:jc w:val="center"/>
            </w:pPr>
            <w:proofErr w:type="spellStart"/>
            <w:r>
              <w:t>Acxell</w:t>
            </w:r>
            <w:proofErr w:type="spellEnd"/>
            <w:r>
              <w:t xml:space="preserve"> Leandro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ED3F23" w:rsidRDefault="00ED3F23" w:rsidP="008F7ECD">
            <w:r>
              <w:t>Create Buff Icons</w:t>
            </w:r>
          </w:p>
        </w:tc>
        <w:tc>
          <w:tcPr>
            <w:tcW w:w="1276" w:type="dxa"/>
          </w:tcPr>
          <w:p w:rsidR="00ED3F23" w:rsidRDefault="00A8140C" w:rsidP="00B04A1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214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621" w:type="dxa"/>
          </w:tcPr>
          <w:p w:rsidR="00ED3F23" w:rsidRDefault="00A8140C" w:rsidP="00B04A1B">
            <w:pPr>
              <w:jc w:val="center"/>
            </w:pPr>
            <w:r>
              <w:t>Emilia Jones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</w:p>
        </w:tc>
        <w:tc>
          <w:tcPr>
            <w:tcW w:w="2977" w:type="dxa"/>
          </w:tcPr>
          <w:p w:rsidR="00ED3F23" w:rsidRDefault="00ED3F23" w:rsidP="008F7ECD"/>
        </w:tc>
        <w:tc>
          <w:tcPr>
            <w:tcW w:w="1276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417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214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621" w:type="dxa"/>
          </w:tcPr>
          <w:p w:rsidR="00ED3F23" w:rsidRDefault="00ED3F23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8F7ECD"/>
        </w:tc>
        <w:tc>
          <w:tcPr>
            <w:tcW w:w="1276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B04A1B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8F7ECD"/>
        </w:tc>
        <w:tc>
          <w:tcPr>
            <w:tcW w:w="1276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B04A1B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</w:tbl>
    <w:p w:rsidR="00006885" w:rsidRDefault="00006885" w:rsidP="00ED3F23">
      <w:pPr>
        <w:jc w:val="center"/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4252"/>
        <w:gridCol w:w="1276"/>
      </w:tblGrid>
      <w:tr w:rsidR="00AC0F54" w:rsidTr="00AC0F54">
        <w:tc>
          <w:tcPr>
            <w:tcW w:w="817" w:type="dxa"/>
            <w:shd w:val="clear" w:color="auto" w:fill="C6D9F1" w:themeFill="text2" w:themeFillTint="33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TASK No.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TASK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>
              <w:rPr>
                <w:b/>
              </w:rPr>
              <w:t>SUB-TASK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COMPLETE</w:t>
            </w:r>
          </w:p>
        </w:tc>
      </w:tr>
      <w:tr w:rsidR="00AC0F54" w:rsidTr="00AC0F54">
        <w:tc>
          <w:tcPr>
            <w:tcW w:w="817" w:type="dxa"/>
          </w:tcPr>
          <w:p w:rsidR="00AC0F54" w:rsidRDefault="006D6E77" w:rsidP="00ED3F23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AC0F54" w:rsidRDefault="006D6E77" w:rsidP="008F7ECD">
            <w:r>
              <w:t>Enemy movements for each wave</w:t>
            </w:r>
          </w:p>
        </w:tc>
        <w:tc>
          <w:tcPr>
            <w:tcW w:w="4252" w:type="dxa"/>
          </w:tcPr>
          <w:p w:rsidR="00AC0F54" w:rsidRDefault="006D6E77" w:rsidP="008F7ECD">
            <w:r w:rsidRPr="006D6E77">
              <w:t>Wave 1: 3 waves of 6 Shrimps - Spawn from TR of screen, first group of 6 moves from TR to TL, second group of 6 moves from TR to ML and third group of 6 moves from TD to BL.</w:t>
            </w:r>
          </w:p>
        </w:tc>
        <w:tc>
          <w:tcPr>
            <w:tcW w:w="1276" w:type="dxa"/>
          </w:tcPr>
          <w:p w:rsidR="00AC0F54" w:rsidRDefault="00AC0F54" w:rsidP="008A01A1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 xml:space="preserve">Wave 2: 3 waves of 6 Prawns - Spawn from TR, MR and BR of screen, first group of 6 moves from TR to BL (3 units left, 3 units down until off screen), second group of 6 moves from MR to TL/BL (3 units left, 3 units up until off screen &amp; 3 units left, 3 units </w:t>
            </w:r>
            <w:r w:rsidRPr="006D6E77">
              <w:lastRenderedPageBreak/>
              <w:t>down until off screen, alternating).</w:t>
            </w:r>
          </w:p>
        </w:tc>
        <w:tc>
          <w:tcPr>
            <w:tcW w:w="1276" w:type="dxa"/>
          </w:tcPr>
          <w:p w:rsidR="00AC0F54" w:rsidRDefault="00AC0F54" w:rsidP="008A01A1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3: 3 waves of 6 Prawns - Spawn from TR, MR and BR of screen, moving towards left side, completing two circles midway through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3 Waves of Shrimps - Spawn from TTL, ML and BBL of screen, first group of 6 moves from TTL to BR (3 units right, 3 units down until off screen), second group of 6 moves from ML to TR/BR ( 3 units right, 3 units up &amp; 3 units right, 3 units down until off screen, alternating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4: Combine Wave 3 with 10 Jellyfish - Randomly spawn from bottom of the screen, fluttering upwards with random left/right direction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5: 2 waves of 6 Shrimps (0.5 seconds from each other) - Spawn from TR and BR of the screen, first group of 6 spawning from TR moves from TR to BL (3 units left, 3 units down until off screen), second group of 6 moves from BR to TL (3 units left, 3 units up until off screen)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6: Respite - 10 seconds of no enemies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 xml:space="preserve">Wave 7: </w:t>
            </w:r>
            <w:proofErr w:type="spellStart"/>
            <w:r w:rsidRPr="006D6E77">
              <w:t>Pacu</w:t>
            </w:r>
            <w:proofErr w:type="spellEnd"/>
            <w:r w:rsidRPr="006D6E77">
              <w:t xml:space="preserve"> Fish Fight with Turret - 8 figure movement, shoots back at player (2 shots, 0.5 seconds apart) every 1.5 seconds, Turret to add onto difficulty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896FAB" w:rsidP="00ED3F23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ED3F23" w:rsidRDefault="008A01A1" w:rsidP="005B3EC6">
            <w:r>
              <w:t xml:space="preserve">Create </w:t>
            </w:r>
            <w:proofErr w:type="spellStart"/>
            <w:r w:rsidR="005B3EC6">
              <w:t>Pacu</w:t>
            </w:r>
            <w:proofErr w:type="spellEnd"/>
          </w:p>
        </w:tc>
        <w:tc>
          <w:tcPr>
            <w:tcW w:w="4252" w:type="dxa"/>
          </w:tcPr>
          <w:p w:rsidR="00AC0F54" w:rsidRDefault="008A01A1" w:rsidP="008F7ECD">
            <w:r>
              <w:t>Model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8A01A1" w:rsidTr="00AC0F54">
        <w:tc>
          <w:tcPr>
            <w:tcW w:w="817" w:type="dxa"/>
          </w:tcPr>
          <w:p w:rsidR="008A01A1" w:rsidRDefault="008A01A1" w:rsidP="00ED3F23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8F7ECD"/>
        </w:tc>
        <w:tc>
          <w:tcPr>
            <w:tcW w:w="4252" w:type="dxa"/>
          </w:tcPr>
          <w:p w:rsidR="008A01A1" w:rsidRDefault="008A01A1" w:rsidP="008F7ECD">
            <w:r>
              <w:t>UV Map</w:t>
            </w:r>
          </w:p>
        </w:tc>
        <w:tc>
          <w:tcPr>
            <w:tcW w:w="1276" w:type="dxa"/>
          </w:tcPr>
          <w:p w:rsidR="008A01A1" w:rsidRDefault="008A01A1" w:rsidP="008A01A1">
            <w:pPr>
              <w:jc w:val="center"/>
            </w:pPr>
          </w:p>
        </w:tc>
      </w:tr>
      <w:tr w:rsidR="008A01A1" w:rsidTr="00AC0F54">
        <w:tc>
          <w:tcPr>
            <w:tcW w:w="817" w:type="dxa"/>
          </w:tcPr>
          <w:p w:rsidR="008A01A1" w:rsidRDefault="008A01A1" w:rsidP="00ED3F23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8F7ECD"/>
        </w:tc>
        <w:tc>
          <w:tcPr>
            <w:tcW w:w="4252" w:type="dxa"/>
          </w:tcPr>
          <w:p w:rsidR="008A01A1" w:rsidRDefault="008A01A1" w:rsidP="008F7ECD">
            <w:r>
              <w:t xml:space="preserve">Texture &amp; </w:t>
            </w:r>
            <w:proofErr w:type="spellStart"/>
            <w:r>
              <w:t>Normals</w:t>
            </w:r>
            <w:proofErr w:type="spellEnd"/>
          </w:p>
        </w:tc>
        <w:tc>
          <w:tcPr>
            <w:tcW w:w="1276" w:type="dxa"/>
          </w:tcPr>
          <w:p w:rsidR="008A01A1" w:rsidRDefault="008A01A1" w:rsidP="00ED3F23">
            <w:pPr>
              <w:jc w:val="center"/>
            </w:pPr>
          </w:p>
        </w:tc>
      </w:tr>
      <w:tr w:rsidR="008A01A1" w:rsidTr="00AC0F54">
        <w:tc>
          <w:tcPr>
            <w:tcW w:w="817" w:type="dxa"/>
          </w:tcPr>
          <w:p w:rsidR="008A01A1" w:rsidRDefault="00896FAB" w:rsidP="00ED3F23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8A01A1" w:rsidRDefault="008A01A1" w:rsidP="008F7ECD">
            <w:r>
              <w:t>Create Jelly Fish</w:t>
            </w:r>
          </w:p>
        </w:tc>
        <w:tc>
          <w:tcPr>
            <w:tcW w:w="4252" w:type="dxa"/>
          </w:tcPr>
          <w:p w:rsidR="008A01A1" w:rsidRDefault="008A01A1" w:rsidP="008A01A1">
            <w:pPr>
              <w:tabs>
                <w:tab w:val="left" w:pos="2506"/>
              </w:tabs>
            </w:pPr>
            <w:r>
              <w:t>Model</w:t>
            </w:r>
          </w:p>
        </w:tc>
        <w:tc>
          <w:tcPr>
            <w:tcW w:w="1276" w:type="dxa"/>
          </w:tcPr>
          <w:p w:rsidR="008A01A1" w:rsidRDefault="008A01A1" w:rsidP="00ED3F23">
            <w:pPr>
              <w:jc w:val="center"/>
            </w:pPr>
          </w:p>
        </w:tc>
      </w:tr>
      <w:tr w:rsidR="008A01A1" w:rsidTr="00AC0F54">
        <w:tc>
          <w:tcPr>
            <w:tcW w:w="817" w:type="dxa"/>
          </w:tcPr>
          <w:p w:rsidR="008A01A1" w:rsidRDefault="008A01A1" w:rsidP="00BA47CE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BA47CE"/>
        </w:tc>
        <w:tc>
          <w:tcPr>
            <w:tcW w:w="4252" w:type="dxa"/>
          </w:tcPr>
          <w:p w:rsidR="008A01A1" w:rsidRDefault="008A01A1" w:rsidP="00BA47CE">
            <w:r>
              <w:t>UV Map</w:t>
            </w:r>
          </w:p>
        </w:tc>
        <w:tc>
          <w:tcPr>
            <w:tcW w:w="1276" w:type="dxa"/>
          </w:tcPr>
          <w:p w:rsidR="008A01A1" w:rsidRDefault="008A01A1" w:rsidP="00BA47CE">
            <w:pPr>
              <w:jc w:val="center"/>
            </w:pPr>
          </w:p>
        </w:tc>
      </w:tr>
      <w:tr w:rsidR="008A01A1" w:rsidTr="00AC0F54">
        <w:tc>
          <w:tcPr>
            <w:tcW w:w="817" w:type="dxa"/>
          </w:tcPr>
          <w:p w:rsidR="008A01A1" w:rsidRDefault="008A01A1" w:rsidP="00BA47CE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BA47CE"/>
        </w:tc>
        <w:tc>
          <w:tcPr>
            <w:tcW w:w="4252" w:type="dxa"/>
          </w:tcPr>
          <w:p w:rsidR="008A01A1" w:rsidRDefault="008A01A1" w:rsidP="00BA47CE">
            <w:r>
              <w:t xml:space="preserve">Texture &amp; </w:t>
            </w:r>
            <w:proofErr w:type="spellStart"/>
            <w:r>
              <w:t>Normals</w:t>
            </w:r>
            <w:proofErr w:type="spellEnd"/>
          </w:p>
        </w:tc>
        <w:tc>
          <w:tcPr>
            <w:tcW w:w="1276" w:type="dxa"/>
          </w:tcPr>
          <w:p w:rsidR="008A01A1" w:rsidRDefault="008A01A1" w:rsidP="00BA47CE">
            <w:pPr>
              <w:jc w:val="center"/>
            </w:pPr>
          </w:p>
        </w:tc>
      </w:tr>
      <w:tr w:rsidR="008A01A1" w:rsidTr="00AC0F54">
        <w:trPr>
          <w:trHeight w:val="85"/>
        </w:trPr>
        <w:tc>
          <w:tcPr>
            <w:tcW w:w="817" w:type="dxa"/>
          </w:tcPr>
          <w:p w:rsidR="008A01A1" w:rsidRDefault="00896FAB" w:rsidP="00BA47CE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8A01A1" w:rsidRDefault="008A01A1" w:rsidP="00BA47CE">
            <w:r>
              <w:t>Create Shrimp</w:t>
            </w:r>
          </w:p>
        </w:tc>
        <w:tc>
          <w:tcPr>
            <w:tcW w:w="4252" w:type="dxa"/>
          </w:tcPr>
          <w:p w:rsidR="008A01A1" w:rsidRDefault="008A01A1" w:rsidP="00BA47CE">
            <w:r>
              <w:t>Model</w:t>
            </w:r>
          </w:p>
        </w:tc>
        <w:tc>
          <w:tcPr>
            <w:tcW w:w="1276" w:type="dxa"/>
          </w:tcPr>
          <w:p w:rsidR="008A01A1" w:rsidRDefault="008A01A1" w:rsidP="00BA47CE">
            <w:pPr>
              <w:jc w:val="center"/>
            </w:pPr>
          </w:p>
        </w:tc>
      </w:tr>
      <w:tr w:rsidR="008A01A1" w:rsidTr="00AC0F54">
        <w:trPr>
          <w:trHeight w:val="85"/>
        </w:trPr>
        <w:tc>
          <w:tcPr>
            <w:tcW w:w="817" w:type="dxa"/>
          </w:tcPr>
          <w:p w:rsidR="008A01A1" w:rsidRDefault="008A01A1" w:rsidP="00BA47CE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BA47CE"/>
        </w:tc>
        <w:tc>
          <w:tcPr>
            <w:tcW w:w="4252" w:type="dxa"/>
          </w:tcPr>
          <w:p w:rsidR="008A01A1" w:rsidRDefault="008A01A1" w:rsidP="00BA47CE">
            <w:r>
              <w:t>UV Map</w:t>
            </w:r>
          </w:p>
        </w:tc>
        <w:tc>
          <w:tcPr>
            <w:tcW w:w="1276" w:type="dxa"/>
          </w:tcPr>
          <w:p w:rsidR="008A01A1" w:rsidRDefault="008A01A1" w:rsidP="00BA47CE">
            <w:pPr>
              <w:jc w:val="center"/>
            </w:pPr>
          </w:p>
        </w:tc>
      </w:tr>
      <w:tr w:rsidR="008A01A1" w:rsidTr="00896FAB">
        <w:trPr>
          <w:trHeight w:val="101"/>
        </w:trPr>
        <w:tc>
          <w:tcPr>
            <w:tcW w:w="817" w:type="dxa"/>
          </w:tcPr>
          <w:p w:rsidR="008A01A1" w:rsidRDefault="008A01A1" w:rsidP="00BA47CE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BA47CE"/>
        </w:tc>
        <w:tc>
          <w:tcPr>
            <w:tcW w:w="4252" w:type="dxa"/>
          </w:tcPr>
          <w:p w:rsidR="00896FAB" w:rsidRDefault="008A01A1" w:rsidP="00BA47CE">
            <w:r>
              <w:t xml:space="preserve">Texture &amp; </w:t>
            </w:r>
            <w:proofErr w:type="spellStart"/>
            <w:r>
              <w:t>Normals</w:t>
            </w:r>
            <w:proofErr w:type="spellEnd"/>
          </w:p>
        </w:tc>
        <w:tc>
          <w:tcPr>
            <w:tcW w:w="1276" w:type="dxa"/>
          </w:tcPr>
          <w:p w:rsidR="008A01A1" w:rsidRDefault="008A01A1" w:rsidP="00BA47CE">
            <w:pPr>
              <w:jc w:val="center"/>
            </w:pPr>
          </w:p>
        </w:tc>
      </w:tr>
      <w:tr w:rsidR="00896FAB" w:rsidTr="00896FAB">
        <w:trPr>
          <w:trHeight w:val="375"/>
        </w:trPr>
        <w:tc>
          <w:tcPr>
            <w:tcW w:w="817" w:type="dxa"/>
          </w:tcPr>
          <w:p w:rsidR="00896FAB" w:rsidRDefault="00896FAB" w:rsidP="00BA47CE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896FAB" w:rsidRDefault="00896FAB" w:rsidP="00BA47CE">
            <w:r>
              <w:t>Create Buff Icons</w:t>
            </w:r>
          </w:p>
        </w:tc>
        <w:tc>
          <w:tcPr>
            <w:tcW w:w="4252" w:type="dxa"/>
          </w:tcPr>
          <w:p w:rsidR="00896FAB" w:rsidRDefault="00896FAB" w:rsidP="00BA47CE">
            <w:r>
              <w:t>Speed Buff</w:t>
            </w:r>
          </w:p>
        </w:tc>
        <w:tc>
          <w:tcPr>
            <w:tcW w:w="1276" w:type="dxa"/>
          </w:tcPr>
          <w:p w:rsidR="00896FAB" w:rsidRDefault="00896FAB" w:rsidP="00BA47CE">
            <w:pPr>
              <w:jc w:val="center"/>
            </w:pPr>
          </w:p>
        </w:tc>
      </w:tr>
      <w:tr w:rsidR="00896FAB" w:rsidTr="00AC0F54">
        <w:trPr>
          <w:trHeight w:val="85"/>
        </w:trPr>
        <w:tc>
          <w:tcPr>
            <w:tcW w:w="817" w:type="dxa"/>
          </w:tcPr>
          <w:p w:rsidR="00896FAB" w:rsidRDefault="00896FAB" w:rsidP="00BA47CE">
            <w:pPr>
              <w:jc w:val="center"/>
            </w:pPr>
          </w:p>
        </w:tc>
        <w:tc>
          <w:tcPr>
            <w:tcW w:w="2977" w:type="dxa"/>
          </w:tcPr>
          <w:p w:rsidR="00896FAB" w:rsidRDefault="00896FAB" w:rsidP="00BA47CE"/>
        </w:tc>
        <w:tc>
          <w:tcPr>
            <w:tcW w:w="4252" w:type="dxa"/>
          </w:tcPr>
          <w:p w:rsidR="00896FAB" w:rsidRDefault="00896FAB" w:rsidP="00BA47CE">
            <w:r>
              <w:t>Twin Shot Buff</w:t>
            </w:r>
          </w:p>
        </w:tc>
        <w:tc>
          <w:tcPr>
            <w:tcW w:w="1276" w:type="dxa"/>
          </w:tcPr>
          <w:p w:rsidR="00896FAB" w:rsidRDefault="00896FAB" w:rsidP="00BA47CE">
            <w:pPr>
              <w:jc w:val="center"/>
            </w:pPr>
          </w:p>
        </w:tc>
      </w:tr>
      <w:tr w:rsidR="00896FAB" w:rsidTr="00AC0F54">
        <w:trPr>
          <w:trHeight w:val="85"/>
        </w:trPr>
        <w:tc>
          <w:tcPr>
            <w:tcW w:w="817" w:type="dxa"/>
          </w:tcPr>
          <w:p w:rsidR="00896FAB" w:rsidRDefault="00896FAB" w:rsidP="00BA47CE">
            <w:pPr>
              <w:jc w:val="center"/>
            </w:pPr>
          </w:p>
        </w:tc>
        <w:tc>
          <w:tcPr>
            <w:tcW w:w="2977" w:type="dxa"/>
          </w:tcPr>
          <w:p w:rsidR="00896FAB" w:rsidRDefault="00896FAB" w:rsidP="00BA47CE"/>
        </w:tc>
        <w:tc>
          <w:tcPr>
            <w:tcW w:w="4252" w:type="dxa"/>
          </w:tcPr>
          <w:p w:rsidR="00896FAB" w:rsidRDefault="00896FAB" w:rsidP="00BA47CE">
            <w:r>
              <w:t>Movement Speed Buff</w:t>
            </w:r>
          </w:p>
        </w:tc>
        <w:tc>
          <w:tcPr>
            <w:tcW w:w="1276" w:type="dxa"/>
          </w:tcPr>
          <w:p w:rsidR="00896FAB" w:rsidRDefault="00896FAB" w:rsidP="00BA47CE">
            <w:pPr>
              <w:jc w:val="center"/>
            </w:pPr>
          </w:p>
        </w:tc>
      </w:tr>
      <w:tr w:rsidR="00896FAB" w:rsidTr="00AC0F54">
        <w:trPr>
          <w:trHeight w:val="85"/>
        </w:trPr>
        <w:tc>
          <w:tcPr>
            <w:tcW w:w="817" w:type="dxa"/>
          </w:tcPr>
          <w:p w:rsidR="00896FAB" w:rsidRDefault="00896FAB" w:rsidP="00BA47CE">
            <w:pPr>
              <w:jc w:val="center"/>
            </w:pPr>
          </w:p>
        </w:tc>
        <w:tc>
          <w:tcPr>
            <w:tcW w:w="2977" w:type="dxa"/>
          </w:tcPr>
          <w:p w:rsidR="00896FAB" w:rsidRDefault="00896FAB" w:rsidP="00BA47CE"/>
        </w:tc>
        <w:tc>
          <w:tcPr>
            <w:tcW w:w="4252" w:type="dxa"/>
          </w:tcPr>
          <w:p w:rsidR="00896FAB" w:rsidRDefault="00896FAB" w:rsidP="00BA47CE">
            <w:r>
              <w:t>Attack Speed Buff</w:t>
            </w:r>
          </w:p>
        </w:tc>
        <w:tc>
          <w:tcPr>
            <w:tcW w:w="1276" w:type="dxa"/>
          </w:tcPr>
          <w:p w:rsidR="0017589E" w:rsidRDefault="0017589E" w:rsidP="0017589E">
            <w:pPr>
              <w:jc w:val="center"/>
            </w:pPr>
          </w:p>
        </w:tc>
      </w:tr>
    </w:tbl>
    <w:p w:rsidR="00AC0F54" w:rsidRDefault="00AC0F54" w:rsidP="008A01A1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C0F54" w:rsidTr="00AC0F54">
        <w:tc>
          <w:tcPr>
            <w:tcW w:w="4621" w:type="dxa"/>
            <w:shd w:val="clear" w:color="auto" w:fill="D6E3BC" w:themeFill="accent3" w:themeFillTint="66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>
              <w:rPr>
                <w:b/>
              </w:rPr>
              <w:t>TASKS ACHIEVED</w:t>
            </w:r>
          </w:p>
        </w:tc>
        <w:tc>
          <w:tcPr>
            <w:tcW w:w="4621" w:type="dxa"/>
            <w:shd w:val="clear" w:color="auto" w:fill="E5B8B7" w:themeFill="accent2" w:themeFillTint="66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>
              <w:rPr>
                <w:b/>
              </w:rPr>
              <w:t>TASKS UNACHIEVED</w:t>
            </w:r>
          </w:p>
        </w:tc>
      </w:tr>
      <w:tr w:rsidR="0065369C" w:rsidTr="00A1453C">
        <w:tc>
          <w:tcPr>
            <w:tcW w:w="4621" w:type="dxa"/>
          </w:tcPr>
          <w:p w:rsidR="0065369C" w:rsidRDefault="0065369C" w:rsidP="0065369C"/>
        </w:tc>
        <w:tc>
          <w:tcPr>
            <w:tcW w:w="4621" w:type="dxa"/>
          </w:tcPr>
          <w:p w:rsidR="0065369C" w:rsidRDefault="0065369C" w:rsidP="00BA47CE"/>
        </w:tc>
      </w:tr>
      <w:tr w:rsidR="0065369C" w:rsidTr="00A1453C">
        <w:tc>
          <w:tcPr>
            <w:tcW w:w="4621" w:type="dxa"/>
          </w:tcPr>
          <w:p w:rsidR="0065369C" w:rsidRDefault="0065369C" w:rsidP="008F7ECD"/>
        </w:tc>
        <w:tc>
          <w:tcPr>
            <w:tcW w:w="4621" w:type="dxa"/>
          </w:tcPr>
          <w:p w:rsidR="0065369C" w:rsidRDefault="0065369C" w:rsidP="008F7ECD"/>
        </w:tc>
      </w:tr>
      <w:tr w:rsidR="0065369C" w:rsidTr="00A1453C">
        <w:tc>
          <w:tcPr>
            <w:tcW w:w="4621" w:type="dxa"/>
          </w:tcPr>
          <w:p w:rsidR="0065369C" w:rsidRDefault="0065369C" w:rsidP="005B3EC6"/>
        </w:tc>
        <w:tc>
          <w:tcPr>
            <w:tcW w:w="4621" w:type="dxa"/>
          </w:tcPr>
          <w:p w:rsidR="0065369C" w:rsidRDefault="0065369C" w:rsidP="008F7ECD"/>
        </w:tc>
      </w:tr>
      <w:tr w:rsidR="0065369C" w:rsidTr="00A1453C">
        <w:tc>
          <w:tcPr>
            <w:tcW w:w="4621" w:type="dxa"/>
          </w:tcPr>
          <w:p w:rsidR="0065369C" w:rsidRDefault="0065369C" w:rsidP="008F7ECD"/>
        </w:tc>
        <w:tc>
          <w:tcPr>
            <w:tcW w:w="4621" w:type="dxa"/>
          </w:tcPr>
          <w:p w:rsidR="0065369C" w:rsidRDefault="0065369C" w:rsidP="008F7ECD"/>
        </w:tc>
      </w:tr>
      <w:tr w:rsidR="0065369C" w:rsidTr="00A1453C">
        <w:tc>
          <w:tcPr>
            <w:tcW w:w="4621" w:type="dxa"/>
          </w:tcPr>
          <w:p w:rsidR="0065369C" w:rsidRDefault="0065369C" w:rsidP="008F7ECD"/>
        </w:tc>
        <w:tc>
          <w:tcPr>
            <w:tcW w:w="4621" w:type="dxa"/>
          </w:tcPr>
          <w:p w:rsidR="0065369C" w:rsidRDefault="0065369C" w:rsidP="008F7ECD"/>
        </w:tc>
      </w:tr>
      <w:tr w:rsidR="008A01A1" w:rsidTr="00A1453C">
        <w:tc>
          <w:tcPr>
            <w:tcW w:w="4621" w:type="dxa"/>
          </w:tcPr>
          <w:p w:rsidR="008A01A1" w:rsidRDefault="008A01A1" w:rsidP="008F7ECD"/>
        </w:tc>
        <w:tc>
          <w:tcPr>
            <w:tcW w:w="4621" w:type="dxa"/>
          </w:tcPr>
          <w:p w:rsidR="008A01A1" w:rsidRDefault="008A01A1" w:rsidP="008F7ECD"/>
        </w:tc>
      </w:tr>
    </w:tbl>
    <w:p w:rsidR="00006885" w:rsidRPr="00006885" w:rsidRDefault="00526109" w:rsidP="00ED3F23">
      <w:pPr>
        <w:pStyle w:val="Heading1"/>
        <w:jc w:val="center"/>
      </w:pPr>
      <w:r>
        <w:t>ISSUES/ BUGS/ DISTR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26109" w:rsidTr="00006885">
        <w:tc>
          <w:tcPr>
            <w:tcW w:w="4621" w:type="dxa"/>
            <w:shd w:val="clear" w:color="auto" w:fill="E5B8B7" w:themeFill="accent2" w:themeFillTint="66"/>
          </w:tcPr>
          <w:p w:rsidR="00526109" w:rsidRPr="00006885" w:rsidRDefault="00526109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ISSUE</w:t>
            </w:r>
          </w:p>
        </w:tc>
        <w:tc>
          <w:tcPr>
            <w:tcW w:w="4621" w:type="dxa"/>
            <w:shd w:val="clear" w:color="auto" w:fill="D6E3BC" w:themeFill="accent3" w:themeFillTint="66"/>
          </w:tcPr>
          <w:p w:rsidR="00526109" w:rsidRPr="00006885" w:rsidRDefault="00526109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MITIGATION</w:t>
            </w:r>
          </w:p>
        </w:tc>
      </w:tr>
      <w:tr w:rsidR="00526109" w:rsidTr="00526109">
        <w:tc>
          <w:tcPr>
            <w:tcW w:w="4621" w:type="dxa"/>
          </w:tcPr>
          <w:p w:rsidR="00526109" w:rsidRDefault="00526109" w:rsidP="0065369C"/>
        </w:tc>
        <w:tc>
          <w:tcPr>
            <w:tcW w:w="4621" w:type="dxa"/>
          </w:tcPr>
          <w:p w:rsidR="00526109" w:rsidRDefault="00526109" w:rsidP="003477CD"/>
        </w:tc>
      </w:tr>
      <w:tr w:rsidR="008A01A1" w:rsidTr="00526109">
        <w:tc>
          <w:tcPr>
            <w:tcW w:w="4621" w:type="dxa"/>
          </w:tcPr>
          <w:p w:rsidR="008A01A1" w:rsidRDefault="008A01A1" w:rsidP="0065369C"/>
        </w:tc>
        <w:tc>
          <w:tcPr>
            <w:tcW w:w="4621" w:type="dxa"/>
          </w:tcPr>
          <w:p w:rsidR="008A01A1" w:rsidRDefault="008A01A1" w:rsidP="008A01A1"/>
        </w:tc>
      </w:tr>
      <w:tr w:rsidR="008A01A1" w:rsidTr="00526109">
        <w:tc>
          <w:tcPr>
            <w:tcW w:w="4621" w:type="dxa"/>
          </w:tcPr>
          <w:p w:rsidR="0017589E" w:rsidRDefault="0017589E" w:rsidP="0017589E"/>
        </w:tc>
        <w:tc>
          <w:tcPr>
            <w:tcW w:w="4621" w:type="dxa"/>
          </w:tcPr>
          <w:p w:rsidR="0017589E" w:rsidRDefault="0017589E" w:rsidP="0017589E"/>
        </w:tc>
      </w:tr>
      <w:tr w:rsidR="003477CD" w:rsidTr="00526109">
        <w:tc>
          <w:tcPr>
            <w:tcW w:w="4621" w:type="dxa"/>
          </w:tcPr>
          <w:p w:rsidR="003477CD" w:rsidRDefault="003477CD" w:rsidP="0065369C"/>
        </w:tc>
        <w:tc>
          <w:tcPr>
            <w:tcW w:w="4621" w:type="dxa"/>
          </w:tcPr>
          <w:p w:rsidR="003477CD" w:rsidRDefault="003477CD" w:rsidP="008A01A1"/>
        </w:tc>
      </w:tr>
      <w:tr w:rsidR="00DB6D28" w:rsidTr="00526109">
        <w:tc>
          <w:tcPr>
            <w:tcW w:w="4621" w:type="dxa"/>
          </w:tcPr>
          <w:p w:rsidR="00DB6D28" w:rsidRDefault="00DB6D28" w:rsidP="003477CD"/>
        </w:tc>
        <w:tc>
          <w:tcPr>
            <w:tcW w:w="4621" w:type="dxa"/>
          </w:tcPr>
          <w:p w:rsidR="00DB6D28" w:rsidRDefault="00DB6D28" w:rsidP="0065369C"/>
        </w:tc>
      </w:tr>
      <w:tr w:rsidR="00DB6D28" w:rsidTr="00526109">
        <w:tc>
          <w:tcPr>
            <w:tcW w:w="4621" w:type="dxa"/>
          </w:tcPr>
          <w:p w:rsidR="00DB6D28" w:rsidRDefault="00DB6D28" w:rsidP="008F7ECD"/>
        </w:tc>
        <w:tc>
          <w:tcPr>
            <w:tcW w:w="4621" w:type="dxa"/>
          </w:tcPr>
          <w:p w:rsidR="00DB6D28" w:rsidRDefault="00DB6D28" w:rsidP="008F7ECD"/>
        </w:tc>
      </w:tr>
      <w:tr w:rsidR="00DB6D28" w:rsidTr="00526109">
        <w:tc>
          <w:tcPr>
            <w:tcW w:w="4621" w:type="dxa"/>
          </w:tcPr>
          <w:p w:rsidR="00DB6D28" w:rsidRDefault="00DB6D28" w:rsidP="008F7ECD"/>
        </w:tc>
        <w:tc>
          <w:tcPr>
            <w:tcW w:w="4621" w:type="dxa"/>
          </w:tcPr>
          <w:p w:rsidR="00DB6D28" w:rsidRDefault="00DB6D28" w:rsidP="008F7ECD"/>
        </w:tc>
      </w:tr>
      <w:tr w:rsidR="00DB6D28" w:rsidTr="00526109">
        <w:tc>
          <w:tcPr>
            <w:tcW w:w="4621" w:type="dxa"/>
          </w:tcPr>
          <w:p w:rsidR="00DB6D28" w:rsidRDefault="00DB6D28" w:rsidP="008F7ECD"/>
        </w:tc>
        <w:tc>
          <w:tcPr>
            <w:tcW w:w="4621" w:type="dxa"/>
          </w:tcPr>
          <w:p w:rsidR="00DB6D28" w:rsidRDefault="00DB6D28" w:rsidP="008F7ECD"/>
        </w:tc>
      </w:tr>
    </w:tbl>
    <w:p w:rsidR="00526109" w:rsidRPr="00006885" w:rsidRDefault="00526109" w:rsidP="00ED3F23">
      <w:pPr>
        <w:jc w:val="center"/>
        <w:rPr>
          <w:sz w:val="26"/>
        </w:rPr>
      </w:pPr>
    </w:p>
    <w:p w:rsidR="00526109" w:rsidRPr="00006885" w:rsidRDefault="00526109" w:rsidP="00ED3F23">
      <w:pPr>
        <w:jc w:val="center"/>
        <w:rPr>
          <w:b/>
          <w:sz w:val="26"/>
        </w:rPr>
      </w:pPr>
      <w:r w:rsidRPr="00006885">
        <w:rPr>
          <w:b/>
          <w:sz w:val="26"/>
        </w:rPr>
        <w:t>FEATURES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6109" w:rsidTr="00526109">
        <w:tc>
          <w:tcPr>
            <w:tcW w:w="9242" w:type="dxa"/>
          </w:tcPr>
          <w:p w:rsidR="00526109" w:rsidRDefault="00526109" w:rsidP="008F7ECD"/>
        </w:tc>
      </w:tr>
      <w:tr w:rsidR="00526109" w:rsidTr="00526109">
        <w:tc>
          <w:tcPr>
            <w:tcW w:w="9242" w:type="dxa"/>
          </w:tcPr>
          <w:p w:rsidR="00526109" w:rsidRDefault="00526109" w:rsidP="0065369C"/>
        </w:tc>
      </w:tr>
      <w:tr w:rsidR="00526109" w:rsidTr="00526109">
        <w:tc>
          <w:tcPr>
            <w:tcW w:w="9242" w:type="dxa"/>
          </w:tcPr>
          <w:p w:rsidR="00526109" w:rsidRDefault="00526109" w:rsidP="008F7ECD"/>
        </w:tc>
      </w:tr>
      <w:tr w:rsidR="00526109" w:rsidTr="00526109">
        <w:tc>
          <w:tcPr>
            <w:tcW w:w="9242" w:type="dxa"/>
          </w:tcPr>
          <w:p w:rsidR="00526109" w:rsidRDefault="00526109" w:rsidP="008F7ECD"/>
        </w:tc>
      </w:tr>
      <w:tr w:rsidR="00526109" w:rsidTr="00526109">
        <w:tc>
          <w:tcPr>
            <w:tcW w:w="9242" w:type="dxa"/>
          </w:tcPr>
          <w:p w:rsidR="00526109" w:rsidRDefault="00526109" w:rsidP="008F7ECD"/>
        </w:tc>
      </w:tr>
    </w:tbl>
    <w:p w:rsidR="00526109" w:rsidRDefault="00526109" w:rsidP="00ED3F23">
      <w:pPr>
        <w:jc w:val="center"/>
      </w:pPr>
    </w:p>
    <w:p w:rsidR="00526109" w:rsidRPr="00006885" w:rsidRDefault="00526109" w:rsidP="00ED3F23">
      <w:pPr>
        <w:jc w:val="center"/>
        <w:rPr>
          <w:b/>
          <w:sz w:val="26"/>
        </w:rPr>
      </w:pPr>
      <w:r w:rsidRPr="00006885">
        <w:rPr>
          <w:b/>
          <w:sz w:val="26"/>
        </w:rPr>
        <w:t>FI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6109" w:rsidTr="00A1453C">
        <w:tc>
          <w:tcPr>
            <w:tcW w:w="9242" w:type="dxa"/>
          </w:tcPr>
          <w:p w:rsidR="00526109" w:rsidRDefault="00526109" w:rsidP="003477CD"/>
        </w:tc>
      </w:tr>
      <w:tr w:rsidR="00526109" w:rsidTr="00A1453C">
        <w:tc>
          <w:tcPr>
            <w:tcW w:w="9242" w:type="dxa"/>
          </w:tcPr>
          <w:p w:rsidR="00526109" w:rsidRDefault="00526109" w:rsidP="003477CD"/>
        </w:tc>
      </w:tr>
      <w:tr w:rsidR="00526109" w:rsidTr="00A1453C">
        <w:tc>
          <w:tcPr>
            <w:tcW w:w="9242" w:type="dxa"/>
          </w:tcPr>
          <w:p w:rsidR="00526109" w:rsidRDefault="00526109" w:rsidP="00196107"/>
        </w:tc>
      </w:tr>
      <w:tr w:rsidR="00526109" w:rsidTr="00A1453C">
        <w:tc>
          <w:tcPr>
            <w:tcW w:w="9242" w:type="dxa"/>
          </w:tcPr>
          <w:p w:rsidR="00526109" w:rsidRDefault="00526109" w:rsidP="008F7ECD"/>
        </w:tc>
      </w:tr>
      <w:tr w:rsidR="00526109" w:rsidTr="00A1453C">
        <w:tc>
          <w:tcPr>
            <w:tcW w:w="9242" w:type="dxa"/>
          </w:tcPr>
          <w:p w:rsidR="00526109" w:rsidRDefault="00526109" w:rsidP="008F7ECD"/>
        </w:tc>
      </w:tr>
    </w:tbl>
    <w:p w:rsidR="00006885" w:rsidRPr="00006885" w:rsidRDefault="00006885" w:rsidP="00ED3F23">
      <w:pPr>
        <w:jc w:val="center"/>
        <w:rPr>
          <w:sz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2126"/>
      </w:tblGrid>
      <w:tr w:rsidR="00EF7148" w:rsidRPr="00006885" w:rsidTr="00A1453C">
        <w:trPr>
          <w:trHeight w:val="385"/>
        </w:trPr>
        <w:tc>
          <w:tcPr>
            <w:tcW w:w="4820" w:type="dxa"/>
            <w:shd w:val="clear" w:color="auto" w:fill="FBD4B4" w:themeFill="accent6" w:themeFillTint="66"/>
          </w:tcPr>
          <w:p w:rsidR="00EF7148" w:rsidRPr="00EF7148" w:rsidRDefault="00EF7148" w:rsidP="00ED3F2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ERSION NUMBER</w:t>
            </w:r>
          </w:p>
        </w:tc>
        <w:tc>
          <w:tcPr>
            <w:tcW w:w="2126" w:type="dxa"/>
          </w:tcPr>
          <w:p w:rsidR="00EF7148" w:rsidRPr="00006885" w:rsidRDefault="00A025FE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:rsidR="00526109" w:rsidRPr="00526109" w:rsidRDefault="00526109" w:rsidP="00ED3F23">
      <w:pPr>
        <w:jc w:val="center"/>
      </w:pPr>
    </w:p>
    <w:sectPr w:rsidR="00526109" w:rsidRPr="00526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09"/>
    <w:rsid w:val="00006885"/>
    <w:rsid w:val="00172D7A"/>
    <w:rsid w:val="0017589E"/>
    <w:rsid w:val="001762B5"/>
    <w:rsid w:val="00196107"/>
    <w:rsid w:val="00233F43"/>
    <w:rsid w:val="003477CD"/>
    <w:rsid w:val="003E2955"/>
    <w:rsid w:val="00490A8F"/>
    <w:rsid w:val="004A527E"/>
    <w:rsid w:val="00526109"/>
    <w:rsid w:val="00560481"/>
    <w:rsid w:val="005B3EC6"/>
    <w:rsid w:val="0065369C"/>
    <w:rsid w:val="006D6E77"/>
    <w:rsid w:val="00896FAB"/>
    <w:rsid w:val="008A01A1"/>
    <w:rsid w:val="008F7ECD"/>
    <w:rsid w:val="00A025FE"/>
    <w:rsid w:val="00A3450A"/>
    <w:rsid w:val="00A8140C"/>
    <w:rsid w:val="00AC0F54"/>
    <w:rsid w:val="00BB53DE"/>
    <w:rsid w:val="00C47D40"/>
    <w:rsid w:val="00C679A6"/>
    <w:rsid w:val="00D261F1"/>
    <w:rsid w:val="00DB6D28"/>
    <w:rsid w:val="00EC2C4A"/>
    <w:rsid w:val="00ED3F23"/>
    <w:rsid w:val="00EF7148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61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61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44CD-5B1B-4728-8949-EE5270F3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2</Words>
  <Characters>2159</Characters>
  <Application>Microsoft Office Word</Application>
  <DocSecurity>0</DocSecurity>
  <Lines>26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timo Trainer</dc:creator>
  <cp:lastModifiedBy>Ultimo Media</cp:lastModifiedBy>
  <cp:revision>8</cp:revision>
  <cp:lastPrinted>2018-04-19T08:18:00Z</cp:lastPrinted>
  <dcterms:created xsi:type="dcterms:W3CDTF">2018-04-26T08:32:00Z</dcterms:created>
  <dcterms:modified xsi:type="dcterms:W3CDTF">2018-05-03T07:02:00Z</dcterms:modified>
</cp:coreProperties>
</file>